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5FF9" w14:textId="2ED2ECA1" w:rsidR="004B2F17" w:rsidRPr="009E736B" w:rsidRDefault="008F39A4" w:rsidP="009E736B">
      <w:pPr>
        <w:spacing w:after="0"/>
        <w:jc w:val="center"/>
        <w:rPr>
          <w:b/>
          <w:sz w:val="32"/>
          <w:szCs w:val="24"/>
        </w:rPr>
      </w:pPr>
      <w:r w:rsidRPr="009E736B">
        <w:rPr>
          <w:b/>
          <w:sz w:val="32"/>
          <w:szCs w:val="24"/>
        </w:rPr>
        <w:t>Practical No.</w:t>
      </w:r>
      <w:r w:rsidR="009E736B">
        <w:rPr>
          <w:b/>
          <w:sz w:val="32"/>
          <w:szCs w:val="24"/>
        </w:rPr>
        <w:t>10</w:t>
      </w:r>
    </w:p>
    <w:p w14:paraId="27A88C21" w14:textId="77777777" w:rsidR="009E736B" w:rsidRPr="00923F53" w:rsidRDefault="009E736B" w:rsidP="009E736B">
      <w:pPr>
        <w:spacing w:after="0"/>
        <w:jc w:val="center"/>
        <w:rPr>
          <w:b/>
          <w:sz w:val="28"/>
        </w:rPr>
      </w:pPr>
    </w:p>
    <w:p w14:paraId="307779AC" w14:textId="4DDBC889" w:rsidR="00923F53" w:rsidRPr="00923F53" w:rsidRDefault="00923F53" w:rsidP="009E736B">
      <w:pPr>
        <w:spacing w:after="0"/>
        <w:jc w:val="center"/>
        <w:rPr>
          <w:b/>
          <w:sz w:val="28"/>
        </w:rPr>
      </w:pPr>
      <w:r w:rsidRPr="00923F53">
        <w:rPr>
          <w:b/>
          <w:sz w:val="28"/>
        </w:rPr>
        <w:t>Aim:</w:t>
      </w:r>
      <w:r w:rsidRPr="00923F53">
        <w:rPr>
          <w:b/>
          <w:sz w:val="28"/>
        </w:rPr>
        <w:tab/>
      </w:r>
      <w:r w:rsidR="00FE16A0" w:rsidRPr="00FE16A0">
        <w:rPr>
          <w:b/>
          <w:sz w:val="28"/>
        </w:rPr>
        <w:t>Programs based on Files and Command Line Arguments (File handling functions)</w:t>
      </w:r>
    </w:p>
    <w:p w14:paraId="370C8D52" w14:textId="77777777" w:rsidR="005C793C" w:rsidRDefault="005C793C" w:rsidP="009E736B">
      <w:pPr>
        <w:spacing w:after="0"/>
        <w:jc w:val="both"/>
        <w:rPr>
          <w:b/>
          <w:sz w:val="28"/>
        </w:rPr>
      </w:pPr>
    </w:p>
    <w:p w14:paraId="77964B3E" w14:textId="77777777" w:rsidR="00C41108" w:rsidRDefault="00C41108" w:rsidP="009E736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</w:r>
      <w:r w:rsidR="0081485D">
        <w:rPr>
          <w:rFonts w:cstheme="minorHAnsi"/>
          <w:b/>
          <w:sz w:val="28"/>
          <w:szCs w:val="28"/>
        </w:rPr>
        <w:t>C P</w:t>
      </w:r>
      <w:r w:rsidR="00F24B7B" w:rsidRPr="00F24B7B">
        <w:rPr>
          <w:rFonts w:cstheme="minorHAnsi"/>
          <w:b/>
          <w:sz w:val="28"/>
          <w:szCs w:val="28"/>
        </w:rPr>
        <w:t xml:space="preserve">rogram to </w:t>
      </w:r>
      <w:r w:rsidR="008D61DB">
        <w:rPr>
          <w:rFonts w:cstheme="minorHAnsi"/>
          <w:b/>
          <w:sz w:val="28"/>
          <w:szCs w:val="28"/>
        </w:rPr>
        <w:t>Copy One File to Another File</w:t>
      </w:r>
      <w:r w:rsidR="00F24B7B" w:rsidRPr="00F24B7B">
        <w:rPr>
          <w:rFonts w:cstheme="minorHAnsi"/>
          <w:b/>
          <w:sz w:val="28"/>
          <w:szCs w:val="28"/>
        </w:rPr>
        <w:t>.</w:t>
      </w:r>
    </w:p>
    <w:p w14:paraId="5BD17C2A" w14:textId="77777777" w:rsidR="00D60D3E" w:rsidRDefault="00923F53" w:rsidP="009E736B">
      <w:pPr>
        <w:spacing w:after="0"/>
        <w:jc w:val="both"/>
        <w:rPr>
          <w:b/>
          <w:sz w:val="24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0E952DCE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>#include&lt;stdio.h&gt;</w:t>
      </w:r>
    </w:p>
    <w:p w14:paraId="0C0AE373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>#include&lt;conio.h&gt;</w:t>
      </w:r>
    </w:p>
    <w:p w14:paraId="18C45B51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>#include&lt;stdlib.h&gt;</w:t>
      </w:r>
    </w:p>
    <w:p w14:paraId="3FEFF02B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</w:t>
      </w:r>
    </w:p>
    <w:p w14:paraId="72DD6EDF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F16912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F16912">
        <w:rPr>
          <w:rFonts w:ascii="Courier New" w:hAnsi="Courier New" w:cs="Courier New"/>
          <w:sz w:val="20"/>
          <w:szCs w:val="18"/>
        </w:rPr>
        <w:t xml:space="preserve">) </w:t>
      </w:r>
    </w:p>
    <w:p w14:paraId="33F34544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>{</w:t>
      </w:r>
    </w:p>
    <w:p w14:paraId="16B51D0B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FILE *fp1, *fp2;</w:t>
      </w:r>
    </w:p>
    <w:p w14:paraId="3D27F295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char </w:t>
      </w:r>
      <w:proofErr w:type="gramStart"/>
      <w:r w:rsidRPr="00F16912">
        <w:rPr>
          <w:rFonts w:ascii="Courier New" w:hAnsi="Courier New" w:cs="Courier New"/>
          <w:sz w:val="20"/>
          <w:szCs w:val="18"/>
        </w:rPr>
        <w:t>ch;</w:t>
      </w:r>
      <w:proofErr w:type="gramEnd"/>
    </w:p>
    <w:p w14:paraId="409211D3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F16912">
        <w:rPr>
          <w:rFonts w:ascii="Courier New" w:hAnsi="Courier New" w:cs="Courier New"/>
          <w:sz w:val="20"/>
          <w:szCs w:val="18"/>
        </w:rPr>
        <w:t>clrscr</w:t>
      </w:r>
      <w:proofErr w:type="spellEnd"/>
      <w:r w:rsidRPr="00F16912">
        <w:rPr>
          <w:rFonts w:ascii="Courier New" w:hAnsi="Courier New" w:cs="Courier New"/>
          <w:sz w:val="20"/>
          <w:szCs w:val="18"/>
        </w:rPr>
        <w:t>(</w:t>
      </w:r>
      <w:proofErr w:type="gramEnd"/>
      <w:r w:rsidRPr="00F16912">
        <w:rPr>
          <w:rFonts w:ascii="Courier New" w:hAnsi="Courier New" w:cs="Courier New"/>
          <w:sz w:val="20"/>
          <w:szCs w:val="18"/>
        </w:rPr>
        <w:t>);</w:t>
      </w:r>
    </w:p>
    <w:p w14:paraId="3EC2A15F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</w:t>
      </w:r>
    </w:p>
    <w:p w14:paraId="4BB58B8F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fp1 = </w:t>
      </w:r>
      <w:proofErr w:type="spellStart"/>
      <w:proofErr w:type="gramStart"/>
      <w:r w:rsidRPr="00F16912">
        <w:rPr>
          <w:rFonts w:ascii="Courier New" w:hAnsi="Courier New" w:cs="Courier New"/>
          <w:sz w:val="20"/>
          <w:szCs w:val="18"/>
        </w:rPr>
        <w:t>fopen</w:t>
      </w:r>
      <w:proofErr w:type="spellEnd"/>
      <w:r w:rsidRPr="00F16912">
        <w:rPr>
          <w:rFonts w:ascii="Courier New" w:hAnsi="Courier New" w:cs="Courier New"/>
          <w:sz w:val="20"/>
          <w:szCs w:val="18"/>
        </w:rPr>
        <w:t>(</w:t>
      </w:r>
      <w:proofErr w:type="gramEnd"/>
      <w:r w:rsidRPr="00F16912">
        <w:rPr>
          <w:rFonts w:ascii="Courier New" w:hAnsi="Courier New" w:cs="Courier New"/>
          <w:sz w:val="20"/>
          <w:szCs w:val="18"/>
        </w:rPr>
        <w:t>"Sample.txt", "r");</w:t>
      </w:r>
    </w:p>
    <w:p w14:paraId="0EB7C2D2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fp2 = </w:t>
      </w:r>
      <w:proofErr w:type="spellStart"/>
      <w:proofErr w:type="gramStart"/>
      <w:r w:rsidRPr="00F16912">
        <w:rPr>
          <w:rFonts w:ascii="Courier New" w:hAnsi="Courier New" w:cs="Courier New"/>
          <w:sz w:val="20"/>
          <w:szCs w:val="18"/>
        </w:rPr>
        <w:t>fopen</w:t>
      </w:r>
      <w:proofErr w:type="spellEnd"/>
      <w:r w:rsidRPr="00F16912">
        <w:rPr>
          <w:rFonts w:ascii="Courier New" w:hAnsi="Courier New" w:cs="Courier New"/>
          <w:sz w:val="20"/>
          <w:szCs w:val="18"/>
        </w:rPr>
        <w:t>(</w:t>
      </w:r>
      <w:proofErr w:type="gramEnd"/>
      <w:r w:rsidRPr="00F16912">
        <w:rPr>
          <w:rFonts w:ascii="Courier New" w:hAnsi="Courier New" w:cs="Courier New"/>
          <w:sz w:val="20"/>
          <w:szCs w:val="18"/>
        </w:rPr>
        <w:t>"Output.txt", "w");</w:t>
      </w:r>
    </w:p>
    <w:p w14:paraId="3AB9ABE9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</w:t>
      </w:r>
    </w:p>
    <w:p w14:paraId="0004D746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while (1) </w:t>
      </w:r>
    </w:p>
    <w:p w14:paraId="54C352CC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{</w:t>
      </w:r>
    </w:p>
    <w:p w14:paraId="644C490E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   ch = </w:t>
      </w:r>
      <w:proofErr w:type="spellStart"/>
      <w:r w:rsidRPr="00F16912">
        <w:rPr>
          <w:rFonts w:ascii="Courier New" w:hAnsi="Courier New" w:cs="Courier New"/>
          <w:sz w:val="20"/>
          <w:szCs w:val="18"/>
        </w:rPr>
        <w:t>fgetc</w:t>
      </w:r>
      <w:proofErr w:type="spellEnd"/>
      <w:r w:rsidRPr="00F16912">
        <w:rPr>
          <w:rFonts w:ascii="Courier New" w:hAnsi="Courier New" w:cs="Courier New"/>
          <w:sz w:val="20"/>
          <w:szCs w:val="18"/>
        </w:rPr>
        <w:t>(fp1</w:t>
      </w:r>
      <w:proofErr w:type="gramStart"/>
      <w:r w:rsidRPr="00F16912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5D9B89D5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</w:t>
      </w:r>
    </w:p>
    <w:p w14:paraId="330391DD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   if (ch == EOF)</w:t>
      </w:r>
    </w:p>
    <w:p w14:paraId="2AFF8AD3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      </w:t>
      </w:r>
      <w:proofErr w:type="gramStart"/>
      <w:r w:rsidRPr="00F16912">
        <w:rPr>
          <w:rFonts w:ascii="Courier New" w:hAnsi="Courier New" w:cs="Courier New"/>
          <w:sz w:val="20"/>
          <w:szCs w:val="18"/>
        </w:rPr>
        <w:t>break;</w:t>
      </w:r>
      <w:proofErr w:type="gramEnd"/>
    </w:p>
    <w:p w14:paraId="287D9BB1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   else</w:t>
      </w:r>
    </w:p>
    <w:p w14:paraId="75CAA360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      </w:t>
      </w:r>
      <w:proofErr w:type="spellStart"/>
      <w:proofErr w:type="gramStart"/>
      <w:r w:rsidRPr="00F16912">
        <w:rPr>
          <w:rFonts w:ascii="Courier New" w:hAnsi="Courier New" w:cs="Courier New"/>
          <w:sz w:val="20"/>
          <w:szCs w:val="18"/>
        </w:rPr>
        <w:t>putc</w:t>
      </w:r>
      <w:proofErr w:type="spellEnd"/>
      <w:r w:rsidRPr="00F16912">
        <w:rPr>
          <w:rFonts w:ascii="Courier New" w:hAnsi="Courier New" w:cs="Courier New"/>
          <w:sz w:val="20"/>
          <w:szCs w:val="18"/>
        </w:rPr>
        <w:t>(</w:t>
      </w:r>
      <w:proofErr w:type="gramEnd"/>
      <w:r w:rsidRPr="00F16912">
        <w:rPr>
          <w:rFonts w:ascii="Courier New" w:hAnsi="Courier New" w:cs="Courier New"/>
          <w:sz w:val="20"/>
          <w:szCs w:val="18"/>
        </w:rPr>
        <w:t>ch, fp2);</w:t>
      </w:r>
    </w:p>
    <w:p w14:paraId="79EA7E0D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}</w:t>
      </w:r>
    </w:p>
    <w:p w14:paraId="33F2B362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</w:t>
      </w:r>
    </w:p>
    <w:p w14:paraId="00D8776B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F16912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F16912">
        <w:rPr>
          <w:rFonts w:ascii="Courier New" w:hAnsi="Courier New" w:cs="Courier New"/>
          <w:sz w:val="20"/>
          <w:szCs w:val="18"/>
        </w:rPr>
        <w:t>(</w:t>
      </w:r>
      <w:proofErr w:type="gramEnd"/>
      <w:r w:rsidRPr="00F16912">
        <w:rPr>
          <w:rFonts w:ascii="Courier New" w:hAnsi="Courier New" w:cs="Courier New"/>
          <w:sz w:val="20"/>
          <w:szCs w:val="18"/>
        </w:rPr>
        <w:t>"File copied Successfully!");</w:t>
      </w:r>
    </w:p>
    <w:p w14:paraId="0B69FBEC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7BF23B1D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r w:rsidRPr="00F16912">
        <w:rPr>
          <w:rFonts w:ascii="Courier New" w:hAnsi="Courier New" w:cs="Courier New"/>
          <w:sz w:val="20"/>
          <w:szCs w:val="18"/>
        </w:rPr>
        <w:t>fclose</w:t>
      </w:r>
      <w:proofErr w:type="spellEnd"/>
      <w:r w:rsidRPr="00F16912">
        <w:rPr>
          <w:rFonts w:ascii="Courier New" w:hAnsi="Courier New" w:cs="Courier New"/>
          <w:sz w:val="20"/>
          <w:szCs w:val="18"/>
        </w:rPr>
        <w:t>(fp1</w:t>
      </w:r>
      <w:proofErr w:type="gramStart"/>
      <w:r w:rsidRPr="00F16912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16D2BD96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r w:rsidRPr="00F16912">
        <w:rPr>
          <w:rFonts w:ascii="Courier New" w:hAnsi="Courier New" w:cs="Courier New"/>
          <w:sz w:val="20"/>
          <w:szCs w:val="18"/>
        </w:rPr>
        <w:t>fclose</w:t>
      </w:r>
      <w:proofErr w:type="spellEnd"/>
      <w:r w:rsidRPr="00F16912">
        <w:rPr>
          <w:rFonts w:ascii="Courier New" w:hAnsi="Courier New" w:cs="Courier New"/>
          <w:sz w:val="20"/>
          <w:szCs w:val="18"/>
        </w:rPr>
        <w:t>(fp2</w:t>
      </w:r>
      <w:proofErr w:type="gramStart"/>
      <w:r w:rsidRPr="00F16912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2DBFF0E5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37894D05" w14:textId="77777777" w:rsidR="005657DD" w:rsidRPr="00F16912" w:rsidRDefault="005657DD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F16912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F16912">
        <w:rPr>
          <w:rFonts w:ascii="Courier New" w:hAnsi="Courier New" w:cs="Courier New"/>
          <w:sz w:val="20"/>
          <w:szCs w:val="18"/>
        </w:rPr>
        <w:t>getch</w:t>
      </w:r>
      <w:proofErr w:type="spellEnd"/>
      <w:r w:rsidRPr="00F16912">
        <w:rPr>
          <w:rFonts w:ascii="Courier New" w:hAnsi="Courier New" w:cs="Courier New"/>
          <w:sz w:val="20"/>
          <w:szCs w:val="18"/>
        </w:rPr>
        <w:t>(</w:t>
      </w:r>
      <w:proofErr w:type="gramEnd"/>
      <w:r w:rsidRPr="00F16912">
        <w:rPr>
          <w:rFonts w:ascii="Courier New" w:hAnsi="Courier New" w:cs="Courier New"/>
          <w:sz w:val="20"/>
          <w:szCs w:val="18"/>
        </w:rPr>
        <w:t>);</w:t>
      </w:r>
    </w:p>
    <w:p w14:paraId="295C8BC4" w14:textId="77777777" w:rsidR="005657DD" w:rsidRDefault="005657DD" w:rsidP="009E736B">
      <w:pPr>
        <w:spacing w:after="0" w:line="240" w:lineRule="auto"/>
        <w:ind w:left="1440"/>
        <w:jc w:val="both"/>
        <w:rPr>
          <w:sz w:val="24"/>
        </w:rPr>
      </w:pPr>
      <w:r w:rsidRPr="00F16912">
        <w:rPr>
          <w:rFonts w:ascii="Courier New" w:hAnsi="Courier New" w:cs="Courier New"/>
          <w:sz w:val="20"/>
          <w:szCs w:val="18"/>
        </w:rPr>
        <w:t>}</w:t>
      </w:r>
    </w:p>
    <w:p w14:paraId="5E6A9499" w14:textId="77777777" w:rsidR="00C41108" w:rsidRPr="00C41108" w:rsidRDefault="00CA7714" w:rsidP="009E736B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39D3ACD7" w14:textId="77777777" w:rsidR="00306F8E" w:rsidRPr="008119EB" w:rsidRDefault="00855E9C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>File copied Successfully!</w:t>
      </w:r>
    </w:p>
    <w:p w14:paraId="089A863B" w14:textId="77777777" w:rsidR="00855E9C" w:rsidRPr="00306F8E" w:rsidRDefault="00855E9C" w:rsidP="009E736B">
      <w:pPr>
        <w:spacing w:after="0" w:line="240" w:lineRule="auto"/>
        <w:ind w:left="1440"/>
        <w:jc w:val="both"/>
        <w:rPr>
          <w:rFonts w:cstheme="minorHAnsi"/>
          <w:color w:val="000000" w:themeColor="text1"/>
          <w:sz w:val="24"/>
          <w:szCs w:val="24"/>
        </w:rPr>
      </w:pPr>
    </w:p>
    <w:p w14:paraId="2B1C3BE8" w14:textId="77777777" w:rsidR="00157AE4" w:rsidRDefault="00156A50" w:rsidP="009E736B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3313DE6" wp14:editId="232075E6">
            <wp:extent cx="5939790" cy="429260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FA98" w14:textId="77777777" w:rsidR="008119EB" w:rsidRDefault="008119EB" w:rsidP="009E736B">
      <w:pPr>
        <w:spacing w:after="0"/>
        <w:jc w:val="center"/>
        <w:rPr>
          <w:b/>
          <w:sz w:val="28"/>
        </w:rPr>
      </w:pPr>
    </w:p>
    <w:p w14:paraId="75330F24" w14:textId="0A60F3E3" w:rsidR="00F7316C" w:rsidRDefault="00F7316C" w:rsidP="009E736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</w:r>
      <w:r w:rsidR="006F1F96">
        <w:rPr>
          <w:b/>
          <w:sz w:val="28"/>
        </w:rPr>
        <w:t>C P</w:t>
      </w:r>
      <w:r w:rsidR="006F1F96" w:rsidRPr="0081485D">
        <w:rPr>
          <w:b/>
          <w:sz w:val="28"/>
        </w:rPr>
        <w:t xml:space="preserve">rogram to </w:t>
      </w:r>
      <w:r w:rsidR="002636B5">
        <w:rPr>
          <w:b/>
          <w:sz w:val="28"/>
        </w:rPr>
        <w:t xml:space="preserve">Convert the File Contents in Upper Case &amp; Write it </w:t>
      </w:r>
      <w:r w:rsidR="00F732BE">
        <w:rPr>
          <w:b/>
          <w:sz w:val="28"/>
        </w:rPr>
        <w:t>in Output</w:t>
      </w:r>
    </w:p>
    <w:p w14:paraId="42D8CC71" w14:textId="77777777" w:rsidR="00511A66" w:rsidRDefault="00F7316C" w:rsidP="009E736B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1227E857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>#include&lt;stdio.h&gt;</w:t>
      </w:r>
    </w:p>
    <w:p w14:paraId="20090A8E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>#include&lt;conio.h&gt;</w:t>
      </w:r>
    </w:p>
    <w:p w14:paraId="15E69EDD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>#include&lt;process.h&gt;</w:t>
      </w:r>
    </w:p>
    <w:p w14:paraId="4B693D61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</w:t>
      </w:r>
    </w:p>
    <w:p w14:paraId="1F649BD1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) {</w:t>
      </w:r>
    </w:p>
    <w:p w14:paraId="71BA51C7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FILE *fp1, *fp2;</w:t>
      </w:r>
    </w:p>
    <w:p w14:paraId="13E0299F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char 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a;</w:t>
      </w:r>
      <w:proofErr w:type="gramEnd"/>
    </w:p>
    <w:p w14:paraId="19A962A6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</w:t>
      </w:r>
    </w:p>
    <w:p w14:paraId="123A4264" w14:textId="279F2CB0" w:rsidR="00175016" w:rsidRPr="008119EB" w:rsidRDefault="00175016" w:rsidP="00F16912">
      <w:pPr>
        <w:tabs>
          <w:tab w:val="left" w:pos="8940"/>
        </w:tabs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18"/>
        </w:rPr>
        <w:t>clrscr</w:t>
      </w:r>
      <w:proofErr w:type="spellEnd"/>
      <w:r w:rsidRPr="008119EB">
        <w:rPr>
          <w:rFonts w:ascii="Courier New" w:hAnsi="Courier New" w:cs="Courier New"/>
          <w:sz w:val="20"/>
          <w:szCs w:val="18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);</w:t>
      </w:r>
      <w:r w:rsidR="00F16912" w:rsidRPr="008119EB">
        <w:rPr>
          <w:rFonts w:ascii="Courier New" w:hAnsi="Courier New" w:cs="Courier New"/>
          <w:sz w:val="20"/>
          <w:szCs w:val="18"/>
        </w:rPr>
        <w:tab/>
      </w:r>
    </w:p>
    <w:p w14:paraId="60119FC3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</w:t>
      </w:r>
    </w:p>
    <w:p w14:paraId="1F2AE6D7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lastRenderedPageBreak/>
        <w:t xml:space="preserve">   fp1 =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18"/>
        </w:rPr>
        <w:t>fopen</w:t>
      </w:r>
      <w:proofErr w:type="spellEnd"/>
      <w:r w:rsidRPr="008119EB">
        <w:rPr>
          <w:rFonts w:ascii="Courier New" w:hAnsi="Courier New" w:cs="Courier New"/>
          <w:sz w:val="20"/>
          <w:szCs w:val="18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"sample.txt", "r");</w:t>
      </w:r>
    </w:p>
    <w:p w14:paraId="4BE68844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66068173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if (fp1 == NULL) </w:t>
      </w:r>
    </w:p>
    <w:p w14:paraId="22A1166F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{</w:t>
      </w:r>
    </w:p>
    <w:p w14:paraId="18E66B41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   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puts(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"cannot open this file");</w:t>
      </w:r>
    </w:p>
    <w:p w14:paraId="5AAD68AA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   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exit(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1);</w:t>
      </w:r>
    </w:p>
    <w:p w14:paraId="4995299C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}</w:t>
      </w:r>
    </w:p>
    <w:p w14:paraId="7A6A1611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</w:t>
      </w:r>
    </w:p>
    <w:p w14:paraId="52DD868E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fp2 =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18"/>
        </w:rPr>
        <w:t>fopen</w:t>
      </w:r>
      <w:proofErr w:type="spellEnd"/>
      <w:r w:rsidRPr="008119EB">
        <w:rPr>
          <w:rFonts w:ascii="Courier New" w:hAnsi="Courier New" w:cs="Courier New"/>
          <w:sz w:val="20"/>
          <w:szCs w:val="18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"output.txt", "w");</w:t>
      </w:r>
    </w:p>
    <w:p w14:paraId="177FE382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2047B79D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if (fp2 == NULL) </w:t>
      </w:r>
    </w:p>
    <w:p w14:paraId="7A5BBD26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{</w:t>
      </w:r>
    </w:p>
    <w:p w14:paraId="2C746712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   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puts(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"Not able to open this file");</w:t>
      </w:r>
    </w:p>
    <w:p w14:paraId="08A2F895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   </w:t>
      </w:r>
      <w:proofErr w:type="spellStart"/>
      <w:r w:rsidRPr="008119EB">
        <w:rPr>
          <w:rFonts w:ascii="Courier New" w:hAnsi="Courier New" w:cs="Courier New"/>
          <w:sz w:val="20"/>
          <w:szCs w:val="18"/>
        </w:rPr>
        <w:t>fclose</w:t>
      </w:r>
      <w:proofErr w:type="spellEnd"/>
      <w:r w:rsidRPr="008119EB">
        <w:rPr>
          <w:rFonts w:ascii="Courier New" w:hAnsi="Courier New" w:cs="Courier New"/>
          <w:sz w:val="20"/>
          <w:szCs w:val="18"/>
        </w:rPr>
        <w:t>(fp1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6F2713D7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   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exit(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1);</w:t>
      </w:r>
    </w:p>
    <w:p w14:paraId="49310349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}</w:t>
      </w:r>
    </w:p>
    <w:p w14:paraId="7857DBD0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</w:t>
      </w:r>
    </w:p>
    <w:p w14:paraId="5D98A1AA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do </w:t>
      </w:r>
    </w:p>
    <w:p w14:paraId="437ECE33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{</w:t>
      </w:r>
    </w:p>
    <w:p w14:paraId="72B95364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   a = </w:t>
      </w:r>
      <w:proofErr w:type="spellStart"/>
      <w:r w:rsidRPr="008119EB">
        <w:rPr>
          <w:rFonts w:ascii="Courier New" w:hAnsi="Courier New" w:cs="Courier New"/>
          <w:sz w:val="20"/>
          <w:szCs w:val="18"/>
        </w:rPr>
        <w:t>fgetc</w:t>
      </w:r>
      <w:proofErr w:type="spellEnd"/>
      <w:r w:rsidRPr="008119EB">
        <w:rPr>
          <w:rFonts w:ascii="Courier New" w:hAnsi="Courier New" w:cs="Courier New"/>
          <w:sz w:val="20"/>
          <w:szCs w:val="18"/>
        </w:rPr>
        <w:t>(fp1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4AC10D80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   a = </w:t>
      </w:r>
      <w:proofErr w:type="spellStart"/>
      <w:r w:rsidRPr="008119EB">
        <w:rPr>
          <w:rFonts w:ascii="Courier New" w:hAnsi="Courier New" w:cs="Courier New"/>
          <w:sz w:val="20"/>
          <w:szCs w:val="18"/>
        </w:rPr>
        <w:t>toupper</w:t>
      </w:r>
      <w:proofErr w:type="spellEnd"/>
      <w:r w:rsidRPr="008119EB">
        <w:rPr>
          <w:rFonts w:ascii="Courier New" w:hAnsi="Courier New" w:cs="Courier New"/>
          <w:sz w:val="20"/>
          <w:szCs w:val="18"/>
        </w:rPr>
        <w:t>(a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6B2FD02C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  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18"/>
        </w:rPr>
        <w:t>fputc</w:t>
      </w:r>
      <w:proofErr w:type="spellEnd"/>
      <w:r w:rsidRPr="008119EB">
        <w:rPr>
          <w:rFonts w:ascii="Courier New" w:hAnsi="Courier New" w:cs="Courier New"/>
          <w:sz w:val="20"/>
          <w:szCs w:val="18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a, fp2);</w:t>
      </w:r>
    </w:p>
    <w:p w14:paraId="24521EAC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} </w:t>
      </w:r>
    </w:p>
    <w:p w14:paraId="7D6F7B88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   while (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a !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= EOF);</w:t>
      </w:r>
    </w:p>
    <w:p w14:paraId="38E30273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</w:t>
      </w:r>
    </w:p>
    <w:p w14:paraId="77E1BAEF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18"/>
        </w:rPr>
        <w:t>fcloseall</w:t>
      </w:r>
      <w:proofErr w:type="spellEnd"/>
      <w:r w:rsidRPr="008119EB">
        <w:rPr>
          <w:rFonts w:ascii="Courier New" w:hAnsi="Courier New" w:cs="Courier New"/>
          <w:sz w:val="20"/>
          <w:szCs w:val="18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);</w:t>
      </w:r>
    </w:p>
    <w:p w14:paraId="29CD55C4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45600C41" w14:textId="77777777" w:rsidR="00175016" w:rsidRPr="008119EB" w:rsidRDefault="00175016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18"/>
        </w:rPr>
        <w:t>getch</w:t>
      </w:r>
      <w:proofErr w:type="spellEnd"/>
      <w:r w:rsidRPr="008119EB">
        <w:rPr>
          <w:rFonts w:ascii="Courier New" w:hAnsi="Courier New" w:cs="Courier New"/>
          <w:sz w:val="20"/>
          <w:szCs w:val="18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);</w:t>
      </w:r>
    </w:p>
    <w:p w14:paraId="10C30178" w14:textId="77777777" w:rsidR="00175016" w:rsidRDefault="00175016" w:rsidP="009E736B">
      <w:pPr>
        <w:spacing w:after="0" w:line="240" w:lineRule="auto"/>
        <w:ind w:left="1440"/>
        <w:jc w:val="both"/>
        <w:rPr>
          <w:sz w:val="24"/>
        </w:rPr>
      </w:pPr>
      <w:r w:rsidRPr="008119EB">
        <w:rPr>
          <w:rFonts w:ascii="Courier New" w:hAnsi="Courier New" w:cs="Courier New"/>
          <w:sz w:val="20"/>
          <w:szCs w:val="18"/>
        </w:rPr>
        <w:t>}</w:t>
      </w:r>
    </w:p>
    <w:p w14:paraId="241C02A1" w14:textId="77777777" w:rsidR="00F7316C" w:rsidRPr="00C41108" w:rsidRDefault="00CA7714" w:rsidP="009E736B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619DB081" w14:textId="77777777" w:rsidR="00CE0ACA" w:rsidRPr="008119EB" w:rsidRDefault="006055EC" w:rsidP="009E736B">
      <w:pPr>
        <w:spacing w:after="0" w:line="240" w:lineRule="auto"/>
        <w:ind w:left="14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9EB">
        <w:rPr>
          <w:rFonts w:ascii="Courier New" w:hAnsi="Courier New" w:cs="Courier New"/>
          <w:color w:val="000000" w:themeColor="text1"/>
          <w:sz w:val="20"/>
          <w:szCs w:val="20"/>
        </w:rPr>
        <w:t>_</w:t>
      </w:r>
    </w:p>
    <w:p w14:paraId="798932C8" w14:textId="77777777" w:rsidR="00523149" w:rsidRPr="0084023B" w:rsidRDefault="00523149" w:rsidP="009E736B">
      <w:pPr>
        <w:spacing w:after="0" w:line="240" w:lineRule="auto"/>
        <w:ind w:left="1440"/>
        <w:jc w:val="both"/>
        <w:rPr>
          <w:sz w:val="24"/>
        </w:rPr>
      </w:pPr>
    </w:p>
    <w:p w14:paraId="1F6E0E68" w14:textId="77777777" w:rsidR="00C44CE7" w:rsidRDefault="009F7C1B" w:rsidP="009E736B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F57CE20" wp14:editId="568B65BC">
            <wp:extent cx="5939790" cy="69151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A770" w14:textId="77777777" w:rsidR="008119EB" w:rsidRDefault="008119EB" w:rsidP="009E736B">
      <w:pPr>
        <w:spacing w:after="0"/>
        <w:jc w:val="center"/>
        <w:rPr>
          <w:b/>
          <w:sz w:val="28"/>
        </w:rPr>
      </w:pPr>
    </w:p>
    <w:p w14:paraId="5C2B670C" w14:textId="70327CB9" w:rsidR="0098318F" w:rsidRDefault="0098318F" w:rsidP="009E736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</w:r>
      <w:r w:rsidR="006F1F96">
        <w:rPr>
          <w:b/>
          <w:sz w:val="28"/>
        </w:rPr>
        <w:t>C P</w:t>
      </w:r>
      <w:r w:rsidR="006F1F96" w:rsidRPr="0081485D">
        <w:rPr>
          <w:b/>
          <w:sz w:val="28"/>
        </w:rPr>
        <w:t xml:space="preserve">rogram to </w:t>
      </w:r>
      <w:r w:rsidR="00D5438A">
        <w:rPr>
          <w:b/>
          <w:sz w:val="28"/>
        </w:rPr>
        <w:t>Compare Two Files (Text or Data)</w:t>
      </w:r>
    </w:p>
    <w:p w14:paraId="081D2B34" w14:textId="77777777" w:rsidR="0098318F" w:rsidRPr="00C41108" w:rsidRDefault="0098318F" w:rsidP="009E736B">
      <w:pPr>
        <w:spacing w:after="0"/>
        <w:jc w:val="both"/>
        <w:rPr>
          <w:b/>
          <w:sz w:val="24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620F1652" w14:textId="77777777" w:rsidR="00D43EB3" w:rsidRPr="008119EB" w:rsidRDefault="003C3442" w:rsidP="009E736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 w:rsidR="00D43EB3" w:rsidRPr="008119EB">
        <w:rPr>
          <w:rFonts w:ascii="Courier New" w:hAnsi="Courier New" w:cs="Courier New"/>
          <w:sz w:val="20"/>
          <w:szCs w:val="20"/>
        </w:rPr>
        <w:t>#include&lt;stdio.h&gt;</w:t>
      </w:r>
    </w:p>
    <w:p w14:paraId="77D83CF9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>#include&lt;conio.h&gt;</w:t>
      </w:r>
    </w:p>
    <w:p w14:paraId="3DA81FF5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</w:t>
      </w:r>
    </w:p>
    <w:p w14:paraId="75DECB73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8119EB">
        <w:rPr>
          <w:rFonts w:ascii="Courier New" w:hAnsi="Courier New" w:cs="Courier New"/>
          <w:sz w:val="20"/>
          <w:szCs w:val="20"/>
        </w:rPr>
        <w:t xml:space="preserve">) </w:t>
      </w:r>
    </w:p>
    <w:p w14:paraId="7F2FE59F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>{</w:t>
      </w:r>
    </w:p>
    <w:p w14:paraId="6B8905DC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FILE *fp1, *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fp2;</w:t>
      </w:r>
      <w:proofErr w:type="gramEnd"/>
    </w:p>
    <w:p w14:paraId="02B2C7EE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int ch1, 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ch2;</w:t>
      </w:r>
      <w:proofErr w:type="gramEnd"/>
    </w:p>
    <w:p w14:paraId="1FACA471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char fname1[40], fname2[40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3D2D589F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14:paraId="0FADA6E1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20"/>
        </w:rPr>
        <w:t>clrscr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20"/>
        </w:rPr>
        <w:t>);</w:t>
      </w:r>
    </w:p>
    <w:p w14:paraId="13E7B46C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</w:t>
      </w:r>
    </w:p>
    <w:p w14:paraId="3B014CEE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20"/>
        </w:rPr>
        <w:t>prin</w:t>
      </w:r>
      <w:r w:rsidR="007257C6" w:rsidRPr="008119EB">
        <w:rPr>
          <w:rFonts w:ascii="Courier New" w:hAnsi="Courier New" w:cs="Courier New"/>
          <w:sz w:val="20"/>
          <w:szCs w:val="20"/>
        </w:rPr>
        <w:t>tf</w:t>
      </w:r>
      <w:proofErr w:type="spellEnd"/>
      <w:r w:rsidR="007257C6" w:rsidRPr="008119EB">
        <w:rPr>
          <w:rFonts w:ascii="Courier New" w:hAnsi="Courier New" w:cs="Courier New"/>
          <w:sz w:val="20"/>
          <w:szCs w:val="20"/>
        </w:rPr>
        <w:t>(</w:t>
      </w:r>
      <w:proofErr w:type="gramEnd"/>
      <w:r w:rsidR="007257C6" w:rsidRPr="008119EB">
        <w:rPr>
          <w:rFonts w:ascii="Courier New" w:hAnsi="Courier New" w:cs="Courier New"/>
          <w:sz w:val="20"/>
          <w:szCs w:val="20"/>
        </w:rPr>
        <w:t>"Enter name of first file :</w:t>
      </w:r>
      <w:r w:rsidRPr="008119EB">
        <w:rPr>
          <w:rFonts w:ascii="Courier New" w:hAnsi="Courier New" w:cs="Courier New"/>
          <w:sz w:val="20"/>
          <w:szCs w:val="20"/>
        </w:rPr>
        <w:t>");</w:t>
      </w:r>
    </w:p>
    <w:p w14:paraId="3BF11B0E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gets(fname1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BA7C4B3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</w:t>
      </w:r>
    </w:p>
    <w:p w14:paraId="5E31CDFC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20"/>
        </w:rPr>
        <w:t>prin</w:t>
      </w:r>
      <w:r w:rsidR="007257C6" w:rsidRPr="008119EB">
        <w:rPr>
          <w:rFonts w:ascii="Courier New" w:hAnsi="Courier New" w:cs="Courier New"/>
          <w:sz w:val="20"/>
          <w:szCs w:val="20"/>
        </w:rPr>
        <w:t>tf</w:t>
      </w:r>
      <w:proofErr w:type="spellEnd"/>
      <w:r w:rsidR="007257C6" w:rsidRPr="008119EB">
        <w:rPr>
          <w:rFonts w:ascii="Courier New" w:hAnsi="Courier New" w:cs="Courier New"/>
          <w:sz w:val="20"/>
          <w:szCs w:val="20"/>
        </w:rPr>
        <w:t>(</w:t>
      </w:r>
      <w:proofErr w:type="gramEnd"/>
      <w:r w:rsidR="007257C6" w:rsidRPr="008119EB">
        <w:rPr>
          <w:rFonts w:ascii="Courier New" w:hAnsi="Courier New" w:cs="Courier New"/>
          <w:sz w:val="20"/>
          <w:szCs w:val="20"/>
        </w:rPr>
        <w:t>"Enter name of second file :</w:t>
      </w:r>
      <w:r w:rsidRPr="008119EB">
        <w:rPr>
          <w:rFonts w:ascii="Courier New" w:hAnsi="Courier New" w:cs="Courier New"/>
          <w:sz w:val="20"/>
          <w:szCs w:val="20"/>
        </w:rPr>
        <w:t>");</w:t>
      </w:r>
    </w:p>
    <w:p w14:paraId="37B816E9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gets(fname2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C53C4BC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</w:t>
      </w:r>
    </w:p>
    <w:p w14:paraId="24AF1CD7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fp1 =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20"/>
        </w:rPr>
        <w:t>fname1, "r");</w:t>
      </w:r>
    </w:p>
    <w:p w14:paraId="6CF234F3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fp2 =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20"/>
        </w:rPr>
        <w:t>fname2, "r");</w:t>
      </w:r>
    </w:p>
    <w:p w14:paraId="22E64E1B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14:paraId="784F3726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if (fp1 == NULL) </w:t>
      </w:r>
    </w:p>
    <w:p w14:paraId="1203A8BD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{</w:t>
      </w:r>
    </w:p>
    <w:p w14:paraId="316D1EEC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20"/>
        </w:rPr>
        <w:t>"Cannot open %s for reading ", fname1);</w:t>
      </w:r>
    </w:p>
    <w:p w14:paraId="4248096B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8119EB">
        <w:rPr>
          <w:rFonts w:ascii="Courier New" w:hAnsi="Courier New" w:cs="Courier New"/>
          <w:sz w:val="20"/>
          <w:szCs w:val="20"/>
        </w:rPr>
        <w:t>1);</w:t>
      </w:r>
    </w:p>
    <w:p w14:paraId="609E24DC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} </w:t>
      </w:r>
    </w:p>
    <w:p w14:paraId="2DF907B4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</w:t>
      </w:r>
    </w:p>
    <w:p w14:paraId="45A960ED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else if (fp2 == NULL) </w:t>
      </w:r>
    </w:p>
    <w:p w14:paraId="0DF84A74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{</w:t>
      </w:r>
    </w:p>
    <w:p w14:paraId="094CFC44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20"/>
        </w:rPr>
        <w:t>"Cannot open %s for reading ", fname2);</w:t>
      </w:r>
    </w:p>
    <w:p w14:paraId="6976720D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8119EB">
        <w:rPr>
          <w:rFonts w:ascii="Courier New" w:hAnsi="Courier New" w:cs="Courier New"/>
          <w:sz w:val="20"/>
          <w:szCs w:val="20"/>
        </w:rPr>
        <w:t>1);</w:t>
      </w:r>
    </w:p>
    <w:p w14:paraId="00024327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} </w:t>
      </w:r>
    </w:p>
    <w:p w14:paraId="71D6EE41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14:paraId="5D7F3191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else </w:t>
      </w:r>
    </w:p>
    <w:p w14:paraId="739D7C56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{</w:t>
      </w:r>
    </w:p>
    <w:p w14:paraId="7BB7E853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ch1 = </w:t>
      </w:r>
      <w:proofErr w:type="spellStart"/>
      <w:r w:rsidRPr="008119EB">
        <w:rPr>
          <w:rFonts w:ascii="Courier New" w:hAnsi="Courier New" w:cs="Courier New"/>
          <w:sz w:val="20"/>
          <w:szCs w:val="20"/>
        </w:rPr>
        <w:t>getc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fp1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958A65F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ch2 = </w:t>
      </w:r>
      <w:proofErr w:type="spellStart"/>
      <w:r w:rsidRPr="008119EB">
        <w:rPr>
          <w:rFonts w:ascii="Courier New" w:hAnsi="Courier New" w:cs="Courier New"/>
          <w:sz w:val="20"/>
          <w:szCs w:val="20"/>
        </w:rPr>
        <w:t>getc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fp2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8F36BD8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</w:t>
      </w:r>
    </w:p>
    <w:p w14:paraId="6D7D156F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while ((ch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1 !</w:t>
      </w:r>
      <w:proofErr w:type="gramEnd"/>
      <w:r w:rsidRPr="008119EB">
        <w:rPr>
          <w:rFonts w:ascii="Courier New" w:hAnsi="Courier New" w:cs="Courier New"/>
          <w:sz w:val="20"/>
          <w:szCs w:val="20"/>
        </w:rPr>
        <w:t xml:space="preserve">= EOF) &amp;&amp; (ch2 != EOF) &amp;&amp; (ch1 == ch2)) </w:t>
      </w:r>
    </w:p>
    <w:p w14:paraId="72AC269A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{</w:t>
      </w:r>
    </w:p>
    <w:p w14:paraId="5151D5B5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   ch1 = </w:t>
      </w:r>
      <w:proofErr w:type="spellStart"/>
      <w:r w:rsidRPr="008119EB">
        <w:rPr>
          <w:rFonts w:ascii="Courier New" w:hAnsi="Courier New" w:cs="Courier New"/>
          <w:sz w:val="20"/>
          <w:szCs w:val="20"/>
        </w:rPr>
        <w:t>getc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fp1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B807305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   ch2 = </w:t>
      </w:r>
      <w:proofErr w:type="spellStart"/>
      <w:r w:rsidRPr="008119EB">
        <w:rPr>
          <w:rFonts w:ascii="Courier New" w:hAnsi="Courier New" w:cs="Courier New"/>
          <w:sz w:val="20"/>
          <w:szCs w:val="20"/>
        </w:rPr>
        <w:t>getc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fp2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9C960BC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}</w:t>
      </w:r>
    </w:p>
    <w:p w14:paraId="5D90BE93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</w:t>
      </w:r>
    </w:p>
    <w:p w14:paraId="14EBE2AC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if (ch1 == ch2)</w:t>
      </w:r>
    </w:p>
    <w:p w14:paraId="3863AF16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</w:t>
      </w:r>
      <w:r w:rsidR="00E07A48" w:rsidRPr="008119EB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="00E07A48" w:rsidRPr="008119EB">
        <w:rPr>
          <w:rFonts w:ascii="Courier New" w:hAnsi="Courier New" w:cs="Courier New"/>
          <w:sz w:val="20"/>
          <w:szCs w:val="20"/>
        </w:rPr>
        <w:t>printf</w:t>
      </w:r>
      <w:proofErr w:type="spellEnd"/>
      <w:r w:rsidR="00E07A48" w:rsidRPr="008119EB">
        <w:rPr>
          <w:rFonts w:ascii="Courier New" w:hAnsi="Courier New" w:cs="Courier New"/>
          <w:sz w:val="20"/>
          <w:szCs w:val="20"/>
        </w:rPr>
        <w:t>(</w:t>
      </w:r>
      <w:proofErr w:type="gramEnd"/>
      <w:r w:rsidR="00E07A48" w:rsidRPr="008119EB">
        <w:rPr>
          <w:rFonts w:ascii="Courier New" w:hAnsi="Courier New" w:cs="Courier New"/>
          <w:sz w:val="20"/>
          <w:szCs w:val="20"/>
        </w:rPr>
        <w:t xml:space="preserve">"Files are identical </w:t>
      </w:r>
      <w:r w:rsidRPr="008119EB">
        <w:rPr>
          <w:rFonts w:ascii="Courier New" w:hAnsi="Courier New" w:cs="Courier New"/>
          <w:sz w:val="20"/>
          <w:szCs w:val="20"/>
        </w:rPr>
        <w:t>n");</w:t>
      </w:r>
    </w:p>
    <w:p w14:paraId="6340A739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14:paraId="425C1371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else if (ch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1 !</w:t>
      </w:r>
      <w:proofErr w:type="gramEnd"/>
      <w:r w:rsidRPr="008119EB">
        <w:rPr>
          <w:rFonts w:ascii="Courier New" w:hAnsi="Courier New" w:cs="Courier New"/>
          <w:sz w:val="20"/>
          <w:szCs w:val="20"/>
        </w:rPr>
        <w:t>= ch2)</w:t>
      </w:r>
    </w:p>
    <w:p w14:paraId="6162B8CE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20"/>
        </w:rPr>
        <w:t>p</w:t>
      </w:r>
      <w:r w:rsidR="00E07A48" w:rsidRPr="008119EB">
        <w:rPr>
          <w:rFonts w:ascii="Courier New" w:hAnsi="Courier New" w:cs="Courier New"/>
          <w:sz w:val="20"/>
          <w:szCs w:val="20"/>
        </w:rPr>
        <w:t>rintf</w:t>
      </w:r>
      <w:proofErr w:type="spellEnd"/>
      <w:r w:rsidR="00E07A48" w:rsidRPr="008119EB">
        <w:rPr>
          <w:rFonts w:ascii="Courier New" w:hAnsi="Courier New" w:cs="Courier New"/>
          <w:sz w:val="20"/>
          <w:szCs w:val="20"/>
        </w:rPr>
        <w:t>(</w:t>
      </w:r>
      <w:proofErr w:type="gramEnd"/>
      <w:r w:rsidR="00E07A48" w:rsidRPr="008119EB">
        <w:rPr>
          <w:rFonts w:ascii="Courier New" w:hAnsi="Courier New" w:cs="Courier New"/>
          <w:sz w:val="20"/>
          <w:szCs w:val="20"/>
        </w:rPr>
        <w:t xml:space="preserve">"Files are Not identical </w:t>
      </w:r>
      <w:r w:rsidRPr="008119EB">
        <w:rPr>
          <w:rFonts w:ascii="Courier New" w:hAnsi="Courier New" w:cs="Courier New"/>
          <w:sz w:val="20"/>
          <w:szCs w:val="20"/>
        </w:rPr>
        <w:t>n");</w:t>
      </w:r>
    </w:p>
    <w:p w14:paraId="2358A01D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</w:t>
      </w:r>
    </w:p>
    <w:p w14:paraId="1A0333E2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8119E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fp1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7EA1330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8119E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fp2</w:t>
      </w:r>
      <w:proofErr w:type="gramStart"/>
      <w:r w:rsidRPr="008119EB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9EEC0C0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}</w:t>
      </w:r>
    </w:p>
    <w:p w14:paraId="176554F4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14:paraId="2578C7E5" w14:textId="77777777" w:rsidR="00D43EB3" w:rsidRPr="008119EB" w:rsidRDefault="00D43EB3" w:rsidP="009E736B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8119EB">
        <w:rPr>
          <w:rFonts w:ascii="Courier New" w:hAnsi="Courier New" w:cs="Courier New"/>
          <w:sz w:val="20"/>
          <w:szCs w:val="20"/>
        </w:rPr>
        <w:t>getch</w:t>
      </w:r>
      <w:proofErr w:type="spellEnd"/>
      <w:r w:rsidRPr="008119EB">
        <w:rPr>
          <w:rFonts w:ascii="Courier New" w:hAnsi="Courier New" w:cs="Courier New"/>
          <w:sz w:val="20"/>
          <w:szCs w:val="20"/>
        </w:rPr>
        <w:t>(</w:t>
      </w:r>
      <w:proofErr w:type="gramEnd"/>
      <w:r w:rsidRPr="008119EB">
        <w:rPr>
          <w:rFonts w:ascii="Courier New" w:hAnsi="Courier New" w:cs="Courier New"/>
          <w:sz w:val="20"/>
          <w:szCs w:val="20"/>
        </w:rPr>
        <w:t>);</w:t>
      </w:r>
    </w:p>
    <w:p w14:paraId="259958F6" w14:textId="77777777" w:rsidR="00D43EB3" w:rsidRDefault="00D43EB3" w:rsidP="009E736B">
      <w:pPr>
        <w:spacing w:after="0" w:line="240" w:lineRule="auto"/>
        <w:ind w:left="1440"/>
        <w:jc w:val="both"/>
        <w:rPr>
          <w:b/>
          <w:sz w:val="24"/>
        </w:rPr>
      </w:pPr>
      <w:r w:rsidRPr="008119EB">
        <w:rPr>
          <w:rFonts w:ascii="Courier New" w:hAnsi="Courier New" w:cs="Courier New"/>
          <w:sz w:val="20"/>
          <w:szCs w:val="20"/>
        </w:rPr>
        <w:t>}</w:t>
      </w:r>
      <w:r w:rsidRPr="00D43EB3">
        <w:rPr>
          <w:b/>
          <w:sz w:val="24"/>
        </w:rPr>
        <w:t xml:space="preserve"> </w:t>
      </w:r>
    </w:p>
    <w:p w14:paraId="06F694C3" w14:textId="77777777" w:rsidR="0098318F" w:rsidRPr="004F7312" w:rsidRDefault="00CA7714" w:rsidP="009E736B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3CB5A394" w14:textId="77777777" w:rsidR="00881D8E" w:rsidRPr="008119EB" w:rsidRDefault="00356EA0" w:rsidP="009E736B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Enter name of first 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file</w:t>
      </w:r>
      <w:r w:rsidR="00457FFA" w:rsidRPr="008119EB">
        <w:rPr>
          <w:rFonts w:ascii="Courier New" w:hAnsi="Courier New" w:cs="Courier New"/>
          <w:sz w:val="20"/>
          <w:szCs w:val="18"/>
        </w:rPr>
        <w:t xml:space="preserve"> </w:t>
      </w:r>
      <w:r w:rsidR="006A3230" w:rsidRPr="008119EB">
        <w:rPr>
          <w:rFonts w:ascii="Courier New" w:hAnsi="Courier New" w:cs="Courier New"/>
          <w:sz w:val="20"/>
          <w:szCs w:val="18"/>
        </w:rPr>
        <w:t>:</w:t>
      </w:r>
      <w:proofErr w:type="gramEnd"/>
      <w:r w:rsidR="006A3230" w:rsidRPr="008119EB">
        <w:rPr>
          <w:rFonts w:ascii="Courier New" w:hAnsi="Courier New" w:cs="Courier New"/>
          <w:color w:val="000000" w:themeColor="text1"/>
          <w:sz w:val="20"/>
          <w:szCs w:val="20"/>
        </w:rPr>
        <w:t>sample.txt</w:t>
      </w:r>
    </w:p>
    <w:p w14:paraId="1F513B16" w14:textId="77777777" w:rsidR="006A3230" w:rsidRPr="008119EB" w:rsidRDefault="006A3230" w:rsidP="009E736B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8119EB">
        <w:rPr>
          <w:rFonts w:ascii="Courier New" w:hAnsi="Courier New" w:cs="Courier New"/>
          <w:sz w:val="20"/>
          <w:szCs w:val="18"/>
        </w:rPr>
        <w:t xml:space="preserve">Enter name of second </w:t>
      </w:r>
      <w:proofErr w:type="gramStart"/>
      <w:r w:rsidRPr="008119EB">
        <w:rPr>
          <w:rFonts w:ascii="Courier New" w:hAnsi="Courier New" w:cs="Courier New"/>
          <w:sz w:val="20"/>
          <w:szCs w:val="18"/>
        </w:rPr>
        <w:t>file</w:t>
      </w:r>
      <w:r w:rsidR="00457FFA" w:rsidRPr="008119EB">
        <w:rPr>
          <w:rFonts w:ascii="Courier New" w:hAnsi="Courier New" w:cs="Courier New"/>
          <w:sz w:val="20"/>
          <w:szCs w:val="18"/>
        </w:rPr>
        <w:t xml:space="preserve"> </w:t>
      </w:r>
      <w:r w:rsidRPr="008119EB">
        <w:rPr>
          <w:rFonts w:ascii="Courier New" w:hAnsi="Courier New" w:cs="Courier New"/>
          <w:sz w:val="20"/>
          <w:szCs w:val="18"/>
        </w:rPr>
        <w:t>:</w:t>
      </w:r>
      <w:proofErr w:type="gramEnd"/>
      <w:r w:rsidRPr="008119EB">
        <w:rPr>
          <w:rFonts w:ascii="Courier New" w:hAnsi="Courier New" w:cs="Courier New"/>
          <w:sz w:val="20"/>
          <w:szCs w:val="18"/>
        </w:rPr>
        <w:t>output.txt</w:t>
      </w:r>
    </w:p>
    <w:p w14:paraId="0A547810" w14:textId="77777777" w:rsidR="00356EA0" w:rsidRPr="008119EB" w:rsidRDefault="008F743B" w:rsidP="009E736B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19EB">
        <w:rPr>
          <w:rFonts w:ascii="Courier New" w:hAnsi="Courier New" w:cs="Courier New"/>
          <w:sz w:val="20"/>
          <w:szCs w:val="18"/>
        </w:rPr>
        <w:t>Files are Not identical</w:t>
      </w:r>
      <w:r w:rsidR="00356EA0" w:rsidRPr="008119E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="00356EA0" w:rsidRPr="008119EB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proofErr w:type="gramEnd"/>
    </w:p>
    <w:p w14:paraId="658EB2B6" w14:textId="77777777" w:rsidR="00736C32" w:rsidRPr="00356EA0" w:rsidRDefault="00736C32" w:rsidP="009E736B">
      <w:pPr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2E6AD319" w14:textId="77777777" w:rsidR="00FF135B" w:rsidRPr="00736C32" w:rsidRDefault="00356EA0" w:rsidP="009E736B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CCABB68" wp14:editId="48846404">
            <wp:extent cx="59436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35B" w:rsidRPr="00736C32" w:rsidSect="009E736B">
      <w:footerReference w:type="default" r:id="rId10"/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E0A1" w14:textId="77777777" w:rsidR="001C2961" w:rsidRDefault="001C2961" w:rsidP="004038B3">
      <w:pPr>
        <w:spacing w:after="0" w:line="240" w:lineRule="auto"/>
      </w:pPr>
      <w:r>
        <w:separator/>
      </w:r>
    </w:p>
  </w:endnote>
  <w:endnote w:type="continuationSeparator" w:id="0">
    <w:p w14:paraId="19FF3823" w14:textId="77777777" w:rsidR="001C2961" w:rsidRDefault="001C2961" w:rsidP="0040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12F3" w14:textId="4822BEF3" w:rsidR="004038B3" w:rsidRPr="00F16912" w:rsidRDefault="004038B3" w:rsidP="00696239">
    <w:pPr>
      <w:pStyle w:val="Footer"/>
      <w:jc w:val="right"/>
      <w:rPr>
        <w:rFonts w:ascii="Courier New" w:hAnsi="Courier New" w:cs="Courier New"/>
        <w:sz w:val="20"/>
        <w:szCs w:val="20"/>
      </w:rPr>
    </w:pPr>
    <w:r w:rsidRPr="00F16912">
      <w:rPr>
        <w:rFonts w:ascii="Courier New" w:hAnsi="Courier New" w:cs="Courier New"/>
        <w:sz w:val="20"/>
        <w:szCs w:val="20"/>
      </w:rPr>
      <w:t>Pawan Gosa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54EF" w14:textId="77777777" w:rsidR="001C2961" w:rsidRDefault="001C2961" w:rsidP="004038B3">
      <w:pPr>
        <w:spacing w:after="0" w:line="240" w:lineRule="auto"/>
      </w:pPr>
      <w:r>
        <w:separator/>
      </w:r>
    </w:p>
  </w:footnote>
  <w:footnote w:type="continuationSeparator" w:id="0">
    <w:p w14:paraId="27B07895" w14:textId="77777777" w:rsidR="001C2961" w:rsidRDefault="001C2961" w:rsidP="0040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53"/>
    <w:rsid w:val="00010C80"/>
    <w:rsid w:val="00044C16"/>
    <w:rsid w:val="00071EAB"/>
    <w:rsid w:val="0008135B"/>
    <w:rsid w:val="000A4916"/>
    <w:rsid w:val="000B35D8"/>
    <w:rsid w:val="000E07E6"/>
    <w:rsid w:val="000F6694"/>
    <w:rsid w:val="0014563A"/>
    <w:rsid w:val="00156A50"/>
    <w:rsid w:val="00157AE4"/>
    <w:rsid w:val="00157E0B"/>
    <w:rsid w:val="00175016"/>
    <w:rsid w:val="0017533D"/>
    <w:rsid w:val="00183A46"/>
    <w:rsid w:val="001948CA"/>
    <w:rsid w:val="001C2961"/>
    <w:rsid w:val="001D0026"/>
    <w:rsid w:val="001E0DC2"/>
    <w:rsid w:val="001E1C02"/>
    <w:rsid w:val="002053D6"/>
    <w:rsid w:val="00213056"/>
    <w:rsid w:val="00220A64"/>
    <w:rsid w:val="00234742"/>
    <w:rsid w:val="00242558"/>
    <w:rsid w:val="00255AA4"/>
    <w:rsid w:val="002636B5"/>
    <w:rsid w:val="002A6171"/>
    <w:rsid w:val="00306F8E"/>
    <w:rsid w:val="00337885"/>
    <w:rsid w:val="003401EF"/>
    <w:rsid w:val="00347BF1"/>
    <w:rsid w:val="00353C6D"/>
    <w:rsid w:val="00356EA0"/>
    <w:rsid w:val="00371B15"/>
    <w:rsid w:val="0037659A"/>
    <w:rsid w:val="00392A0D"/>
    <w:rsid w:val="003C3442"/>
    <w:rsid w:val="00401013"/>
    <w:rsid w:val="004038B3"/>
    <w:rsid w:val="00415BA8"/>
    <w:rsid w:val="0044759B"/>
    <w:rsid w:val="00455F88"/>
    <w:rsid w:val="00457FFA"/>
    <w:rsid w:val="004856A6"/>
    <w:rsid w:val="004A6066"/>
    <w:rsid w:val="004D4895"/>
    <w:rsid w:val="004F7312"/>
    <w:rsid w:val="00511A66"/>
    <w:rsid w:val="00511DCC"/>
    <w:rsid w:val="00521D2C"/>
    <w:rsid w:val="00523149"/>
    <w:rsid w:val="0052523E"/>
    <w:rsid w:val="00526CAD"/>
    <w:rsid w:val="005506E6"/>
    <w:rsid w:val="005657DD"/>
    <w:rsid w:val="005677EB"/>
    <w:rsid w:val="00581139"/>
    <w:rsid w:val="00594557"/>
    <w:rsid w:val="005A571D"/>
    <w:rsid w:val="005A786D"/>
    <w:rsid w:val="005C793C"/>
    <w:rsid w:val="0060323B"/>
    <w:rsid w:val="006055EC"/>
    <w:rsid w:val="0061471A"/>
    <w:rsid w:val="00647B2E"/>
    <w:rsid w:val="00696239"/>
    <w:rsid w:val="006966E2"/>
    <w:rsid w:val="006A3230"/>
    <w:rsid w:val="006B500F"/>
    <w:rsid w:val="006F1F96"/>
    <w:rsid w:val="00711D12"/>
    <w:rsid w:val="007257C6"/>
    <w:rsid w:val="00736C32"/>
    <w:rsid w:val="00741DC7"/>
    <w:rsid w:val="00745CC4"/>
    <w:rsid w:val="00747D62"/>
    <w:rsid w:val="007A316D"/>
    <w:rsid w:val="007B3635"/>
    <w:rsid w:val="008119EB"/>
    <w:rsid w:val="0081485D"/>
    <w:rsid w:val="00821FEB"/>
    <w:rsid w:val="00836CE5"/>
    <w:rsid w:val="0084023B"/>
    <w:rsid w:val="00840774"/>
    <w:rsid w:val="00855E9C"/>
    <w:rsid w:val="0087121F"/>
    <w:rsid w:val="00874E7A"/>
    <w:rsid w:val="00881D8E"/>
    <w:rsid w:val="00885E16"/>
    <w:rsid w:val="008B4188"/>
    <w:rsid w:val="008C304D"/>
    <w:rsid w:val="008D5FF5"/>
    <w:rsid w:val="008D61DB"/>
    <w:rsid w:val="008F39A4"/>
    <w:rsid w:val="008F743B"/>
    <w:rsid w:val="00905EA8"/>
    <w:rsid w:val="00906F14"/>
    <w:rsid w:val="00923F53"/>
    <w:rsid w:val="00954AC5"/>
    <w:rsid w:val="00971C5E"/>
    <w:rsid w:val="0098318F"/>
    <w:rsid w:val="009863DD"/>
    <w:rsid w:val="00992E3E"/>
    <w:rsid w:val="00997B0A"/>
    <w:rsid w:val="009D16E6"/>
    <w:rsid w:val="009E736B"/>
    <w:rsid w:val="009F7C1B"/>
    <w:rsid w:val="00A13AC4"/>
    <w:rsid w:val="00A5018C"/>
    <w:rsid w:val="00A64FEB"/>
    <w:rsid w:val="00A76FF7"/>
    <w:rsid w:val="00A80C50"/>
    <w:rsid w:val="00AB7404"/>
    <w:rsid w:val="00AD3074"/>
    <w:rsid w:val="00AF3518"/>
    <w:rsid w:val="00B15C96"/>
    <w:rsid w:val="00B2584B"/>
    <w:rsid w:val="00B25A96"/>
    <w:rsid w:val="00B53B16"/>
    <w:rsid w:val="00B83DA3"/>
    <w:rsid w:val="00B909C0"/>
    <w:rsid w:val="00C120D2"/>
    <w:rsid w:val="00C24ED3"/>
    <w:rsid w:val="00C30FCD"/>
    <w:rsid w:val="00C41108"/>
    <w:rsid w:val="00C44CE7"/>
    <w:rsid w:val="00C45053"/>
    <w:rsid w:val="00C715B4"/>
    <w:rsid w:val="00C87D29"/>
    <w:rsid w:val="00CA28B6"/>
    <w:rsid w:val="00CA7714"/>
    <w:rsid w:val="00CE0ACA"/>
    <w:rsid w:val="00CE45FC"/>
    <w:rsid w:val="00D21B75"/>
    <w:rsid w:val="00D36A1E"/>
    <w:rsid w:val="00D43EB3"/>
    <w:rsid w:val="00D5438A"/>
    <w:rsid w:val="00D60D3E"/>
    <w:rsid w:val="00D8631A"/>
    <w:rsid w:val="00D96AEE"/>
    <w:rsid w:val="00E07A48"/>
    <w:rsid w:val="00E21FB7"/>
    <w:rsid w:val="00E50461"/>
    <w:rsid w:val="00E63DD6"/>
    <w:rsid w:val="00E67FDD"/>
    <w:rsid w:val="00E71370"/>
    <w:rsid w:val="00E7261B"/>
    <w:rsid w:val="00E86380"/>
    <w:rsid w:val="00E926D6"/>
    <w:rsid w:val="00EB737B"/>
    <w:rsid w:val="00EE0BD3"/>
    <w:rsid w:val="00EF36F8"/>
    <w:rsid w:val="00F05F28"/>
    <w:rsid w:val="00F16912"/>
    <w:rsid w:val="00F24B7B"/>
    <w:rsid w:val="00F27908"/>
    <w:rsid w:val="00F31887"/>
    <w:rsid w:val="00F34613"/>
    <w:rsid w:val="00F6269B"/>
    <w:rsid w:val="00F7316C"/>
    <w:rsid w:val="00F732BE"/>
    <w:rsid w:val="00F7750D"/>
    <w:rsid w:val="00F841E3"/>
    <w:rsid w:val="00FA5520"/>
    <w:rsid w:val="00FC5DAF"/>
    <w:rsid w:val="00FC65B1"/>
    <w:rsid w:val="00FE16A0"/>
    <w:rsid w:val="00FE76DC"/>
    <w:rsid w:val="00FF135B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4733"/>
  <w15:docId w15:val="{D8558989-549C-42AF-9E39-4FD1C3E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B3"/>
  </w:style>
  <w:style w:type="paragraph" w:styleId="Footer">
    <w:name w:val="footer"/>
    <w:basedOn w:val="Normal"/>
    <w:link w:val="Foot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B3"/>
  </w:style>
  <w:style w:type="paragraph" w:styleId="ListParagraph">
    <w:name w:val="List Paragraph"/>
    <w:basedOn w:val="Normal"/>
    <w:uiPriority w:val="34"/>
    <w:qFormat/>
    <w:rsid w:val="00C4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1947-605E-4CA5-A4F5-5A48B13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</dc:creator>
  <cp:lastModifiedBy>Pawan Gosavi</cp:lastModifiedBy>
  <cp:revision>7</cp:revision>
  <dcterms:created xsi:type="dcterms:W3CDTF">2023-03-19T20:16:00Z</dcterms:created>
  <dcterms:modified xsi:type="dcterms:W3CDTF">2023-03-19T20:22:00Z</dcterms:modified>
</cp:coreProperties>
</file>